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F2B7C" w:rsidRPr="008F2B7C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F2B7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79451B" wp14:editId="585CF6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2" name="Imagen 1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2B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2B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2B7C" w:rsidRPr="008F2B7C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2B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2B7C" w:rsidRPr="008F2B7C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Chirilagua, 20 de diciembre de 2019.-</w:t>
            </w:r>
          </w:p>
        </w:tc>
        <w:tc>
          <w:tcPr>
            <w:tcW w:w="2988" w:type="dxa"/>
            <w:gridSpan w:val="2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2B7C" w:rsidRPr="008F2B7C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NIEL ANTONIO MORALES LOPEZ</w:t>
            </w:r>
          </w:p>
        </w:tc>
        <w:tc>
          <w:tcPr>
            <w:tcW w:w="2988" w:type="dxa"/>
            <w:gridSpan w:val="2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2B7C" w:rsidRPr="008F2B7C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REPARACIONES EN VEHICULO CAMION FREIGHTLINER PLACAS N3117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-CAMBIO DE CLUTCH DE LA TRANSMISION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-CAMBIOS DE 2 PULPOS TRASEROS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7.78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7.78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0.00</w:t>
            </w:r>
          </w:p>
        </w:tc>
      </w:tr>
      <w:tr w:rsidR="008F2B7C" w:rsidRPr="008F2B7C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8F2B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78/100 DÓLARES. -</w:t>
            </w:r>
          </w:p>
        </w:tc>
      </w:tr>
      <w:tr w:rsidR="008F2B7C" w:rsidRPr="008F2B7C" w:rsidTr="00F955DA">
        <w:trPr>
          <w:jc w:val="center"/>
        </w:trPr>
        <w:tc>
          <w:tcPr>
            <w:tcW w:w="9795" w:type="dxa"/>
            <w:gridSpan w:val="5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8F2B7C" w:rsidRPr="008F2B7C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NIEL ANTONIO MORALES LOPEZ</w:t>
            </w: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F2B7C" w:rsidRPr="008F2B7C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B7C" w:rsidRPr="008F2B7C" w:rsidRDefault="008F2B7C" w:rsidP="008F2B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2B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2B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36AF9" w:rsidRDefault="002A0A91" w:rsidP="00B36AF9"/>
    <w:sectPr w:rsidR="002A0A91" w:rsidRPr="00B36AF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0E2" w:rsidRDefault="007200E2" w:rsidP="00037EFB">
      <w:pPr>
        <w:spacing w:after="0" w:line="240" w:lineRule="auto"/>
      </w:pPr>
      <w:r>
        <w:separator/>
      </w:r>
    </w:p>
  </w:endnote>
  <w:endnote w:type="continuationSeparator" w:id="0">
    <w:p w:rsidR="007200E2" w:rsidRDefault="007200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0E2" w:rsidRDefault="007200E2" w:rsidP="00037EFB">
      <w:pPr>
        <w:spacing w:after="0" w:line="240" w:lineRule="auto"/>
      </w:pPr>
      <w:r>
        <w:separator/>
      </w:r>
    </w:p>
  </w:footnote>
  <w:footnote w:type="continuationSeparator" w:id="0">
    <w:p w:rsidR="007200E2" w:rsidRDefault="007200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75046"/>
    <w:rsid w:val="00687ED7"/>
    <w:rsid w:val="007200E2"/>
    <w:rsid w:val="007729F3"/>
    <w:rsid w:val="00791EEA"/>
    <w:rsid w:val="008D075B"/>
    <w:rsid w:val="008F2B7C"/>
    <w:rsid w:val="00924232"/>
    <w:rsid w:val="00955350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53D5-4453-465B-9262-0596FB1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3:00Z</dcterms:created>
  <dcterms:modified xsi:type="dcterms:W3CDTF">2020-01-20T21:23:00Z</dcterms:modified>
</cp:coreProperties>
</file>